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5977C5" w:rsidRPr="00D52D5B">
        <w:rPr>
          <w:rFonts w:ascii="Times New Roman" w:eastAsia="Calibri" w:hAnsi="Times New Roman" w:cs="Times New Roman"/>
          <w:sz w:val="20"/>
          <w:szCs w:val="20"/>
        </w:rPr>
        <w:t>2__</w:t>
      </w:r>
      <w:r w:rsidRPr="00D52D5B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F5CE4" w:rsidRPr="00DF5CE4" w:rsidRDefault="00A7027A" w:rsidP="00DF5CE4">
      <w:pPr>
        <w:ind w:left="45" w:right="8" w:hanging="41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</w:t>
      </w:r>
      <w:r w:rsidRPr="00DF5C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реждение высшего образования «Государственный университет управления», </w:t>
      </w:r>
      <w:r w:rsidRPr="00DF5CE4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DF5CE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DF5CE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DF5CE4" w:rsidRPr="00DF5CE4">
        <w:rPr>
          <w:rFonts w:ascii="Times New Roman" w:hAnsi="Times New Roman" w:cs="Times New Roman"/>
          <w:sz w:val="20"/>
          <w:szCs w:val="20"/>
        </w:rPr>
        <w:t xml:space="preserve">в лице </w:t>
      </w:r>
    </w:p>
    <w:p w:rsidR="00DF5CE4" w:rsidRPr="00DF5CE4" w:rsidRDefault="00DF5CE4" w:rsidP="00DF5CE4">
      <w:pPr>
        <w:ind w:left="4" w:right="8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DF5CE4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DF5CE4" w:rsidRPr="00DF5CE4" w:rsidRDefault="00DF5CE4" w:rsidP="00DF5CE4">
      <w:pPr>
        <w:ind w:left="4" w:right="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5CE4">
        <w:rPr>
          <w:rFonts w:ascii="Times New Roman" w:hAnsi="Times New Roman" w:cs="Times New Roman"/>
          <w:sz w:val="20"/>
          <w:szCs w:val="20"/>
        </w:rPr>
        <w:t>действующего  на</w:t>
      </w:r>
      <w:proofErr w:type="gramEnd"/>
      <w:r w:rsidRPr="00DF5CE4">
        <w:rPr>
          <w:rFonts w:ascii="Times New Roman" w:hAnsi="Times New Roman" w:cs="Times New Roman"/>
          <w:sz w:val="20"/>
          <w:szCs w:val="20"/>
        </w:rPr>
        <w:t xml:space="preserve"> основании  ________________________________________________________________, с одной стороны, </w:t>
      </w:r>
    </w:p>
    <w:p w:rsidR="00DF5CE4" w:rsidRPr="00DF5CE4" w:rsidRDefault="00DF5CE4" w:rsidP="00DF5CE4">
      <w:pPr>
        <w:ind w:left="4" w:right="8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 xml:space="preserve">__________________________________________________, </w:t>
      </w:r>
    </w:p>
    <w:p w:rsidR="00DF5CE4" w:rsidRPr="00DF5CE4" w:rsidRDefault="00DF5CE4" w:rsidP="00DF5CE4">
      <w:pPr>
        <w:spacing w:after="18"/>
        <w:ind w:right="9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 xml:space="preserve">(наименование организации) </w:t>
      </w:r>
    </w:p>
    <w:p w:rsidR="00DF5CE4" w:rsidRPr="00DF5CE4" w:rsidRDefault="00DF5CE4" w:rsidP="00DF5CE4">
      <w:pPr>
        <w:tabs>
          <w:tab w:val="center" w:pos="1455"/>
          <w:tab w:val="center" w:pos="1975"/>
          <w:tab w:val="center" w:pos="2823"/>
          <w:tab w:val="center" w:pos="4131"/>
          <w:tab w:val="center" w:pos="4958"/>
          <w:tab w:val="right" w:pos="1049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 xml:space="preserve">именуемый </w:t>
      </w:r>
      <w:r w:rsidRPr="00DF5CE4">
        <w:rPr>
          <w:rFonts w:ascii="Times New Roman" w:hAnsi="Times New Roman" w:cs="Times New Roman"/>
          <w:sz w:val="20"/>
          <w:szCs w:val="20"/>
        </w:rPr>
        <w:tab/>
        <w:t>(-</w:t>
      </w:r>
      <w:proofErr w:type="spellStart"/>
      <w:r w:rsidRPr="00DF5CE4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Pr="00DF5CE4">
        <w:rPr>
          <w:rFonts w:ascii="Times New Roman" w:hAnsi="Times New Roman" w:cs="Times New Roman"/>
          <w:sz w:val="20"/>
          <w:szCs w:val="20"/>
        </w:rPr>
        <w:t xml:space="preserve">) </w:t>
      </w:r>
      <w:r w:rsidRPr="00DF5CE4">
        <w:rPr>
          <w:rFonts w:ascii="Times New Roman" w:hAnsi="Times New Roman" w:cs="Times New Roman"/>
          <w:sz w:val="20"/>
          <w:szCs w:val="20"/>
        </w:rPr>
        <w:tab/>
        <w:t xml:space="preserve">в </w:t>
      </w:r>
      <w:r w:rsidRPr="00DF5CE4">
        <w:rPr>
          <w:rFonts w:ascii="Times New Roman" w:hAnsi="Times New Roman" w:cs="Times New Roman"/>
          <w:sz w:val="20"/>
          <w:szCs w:val="20"/>
        </w:rPr>
        <w:tab/>
        <w:t xml:space="preserve">дальнейшем </w:t>
      </w:r>
      <w:r w:rsidRPr="00DF5CE4">
        <w:rPr>
          <w:rFonts w:ascii="Times New Roman" w:hAnsi="Times New Roman" w:cs="Times New Roman"/>
          <w:sz w:val="20"/>
          <w:szCs w:val="20"/>
        </w:rPr>
        <w:tab/>
        <w:t xml:space="preserve">«Заказчик», </w:t>
      </w:r>
      <w:r w:rsidRPr="00DF5CE4">
        <w:rPr>
          <w:rFonts w:ascii="Times New Roman" w:hAnsi="Times New Roman" w:cs="Times New Roman"/>
          <w:sz w:val="20"/>
          <w:szCs w:val="20"/>
        </w:rPr>
        <w:tab/>
        <w:t xml:space="preserve">в </w:t>
      </w:r>
      <w:r w:rsidRPr="00DF5CE4">
        <w:rPr>
          <w:rFonts w:ascii="Times New Roman" w:hAnsi="Times New Roman" w:cs="Times New Roman"/>
          <w:sz w:val="20"/>
          <w:szCs w:val="20"/>
        </w:rPr>
        <w:tab/>
        <w:t xml:space="preserve">лице________________________________________________ </w:t>
      </w:r>
    </w:p>
    <w:p w:rsidR="00DF5CE4" w:rsidRPr="00DF5CE4" w:rsidRDefault="00DF5CE4" w:rsidP="00DF5CE4">
      <w:pPr>
        <w:ind w:left="4" w:right="8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,  </w:t>
      </w:r>
    </w:p>
    <w:p w:rsidR="00DF5CE4" w:rsidRPr="00DF5CE4" w:rsidRDefault="00DF5CE4" w:rsidP="00DF5CE4">
      <w:pPr>
        <w:spacing w:after="35" w:line="261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Фамилия И.О.) </w:t>
      </w:r>
    </w:p>
    <w:p w:rsidR="00DF5CE4" w:rsidRPr="00DF5CE4" w:rsidRDefault="00DF5CE4" w:rsidP="00DF5CE4">
      <w:pPr>
        <w:ind w:left="4" w:right="8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>действующего на основании______________________________________________________________, с другой стороны,</w:t>
      </w:r>
      <w:r w:rsidRPr="00DF5CE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5CE4" w:rsidRPr="00DF5CE4" w:rsidRDefault="00DF5CE4" w:rsidP="00DF5CE4">
      <w:pPr>
        <w:ind w:left="4" w:right="8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b/>
          <w:sz w:val="20"/>
          <w:szCs w:val="20"/>
        </w:rPr>
        <w:t xml:space="preserve">гр. </w:t>
      </w:r>
      <w:r w:rsidRPr="00DF5CE4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,  </w:t>
      </w:r>
    </w:p>
    <w:p w:rsidR="00DF5CE4" w:rsidRPr="00DF5CE4" w:rsidRDefault="00DF5CE4" w:rsidP="00DF5CE4">
      <w:pPr>
        <w:spacing w:after="37" w:line="261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Фамилия И.О.) </w:t>
      </w:r>
    </w:p>
    <w:p w:rsidR="00054703" w:rsidRDefault="00DF5CE4" w:rsidP="00DF5CE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>именуемый (-</w:t>
      </w:r>
      <w:proofErr w:type="spellStart"/>
      <w:r w:rsidRPr="00DF5CE4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F5CE4">
        <w:rPr>
          <w:rFonts w:ascii="Times New Roman" w:hAnsi="Times New Roman" w:cs="Times New Roman"/>
          <w:sz w:val="20"/>
          <w:szCs w:val="20"/>
        </w:rPr>
        <w:t xml:space="preserve">) в дальнейшем «Аспирант», с третьей </w:t>
      </w:r>
      <w:proofErr w:type="gramStart"/>
      <w:r w:rsidRPr="00DF5CE4">
        <w:rPr>
          <w:rFonts w:ascii="Times New Roman" w:hAnsi="Times New Roman" w:cs="Times New Roman"/>
          <w:sz w:val="20"/>
          <w:szCs w:val="20"/>
        </w:rPr>
        <w:t>стороны,  заключили</w:t>
      </w:r>
      <w:proofErr w:type="gramEnd"/>
      <w:r w:rsidRPr="00DF5CE4">
        <w:rPr>
          <w:rFonts w:ascii="Times New Roman" w:hAnsi="Times New Roman" w:cs="Times New Roman"/>
          <w:sz w:val="20"/>
          <w:szCs w:val="20"/>
        </w:rPr>
        <w:t xml:space="preserve"> Договор:</w:t>
      </w:r>
    </w:p>
    <w:p w:rsidR="00DF5CE4" w:rsidRPr="00DF5CE4" w:rsidRDefault="00DF5CE4" w:rsidP="00DF5CE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D14817" w:rsidRPr="00D14817" w:rsidRDefault="00370325" w:rsidP="00D14817">
      <w:pPr>
        <w:spacing w:after="0"/>
        <w:ind w:left="4" w:right="6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</w:t>
      </w:r>
      <w:r w:rsidRPr="00D14817">
        <w:rPr>
          <w:rFonts w:ascii="Times New Roman" w:eastAsia="Calibri" w:hAnsi="Times New Roman" w:cs="Times New Roman"/>
          <w:sz w:val="20"/>
          <w:szCs w:val="20"/>
        </w:rPr>
        <w:t xml:space="preserve">обязуется предоставить образовательную услугу </w:t>
      </w:r>
      <w:r w:rsidR="00ED3032" w:rsidRPr="00D14817">
        <w:rPr>
          <w:rFonts w:ascii="Times New Roman" w:eastAsia="Calibri" w:hAnsi="Times New Roman" w:cs="Times New Roman"/>
          <w:sz w:val="20"/>
          <w:szCs w:val="20"/>
        </w:rPr>
        <w:t>Аспирант</w:t>
      </w:r>
      <w:r w:rsidRPr="00D14817">
        <w:rPr>
          <w:rFonts w:ascii="Times New Roman" w:eastAsia="Calibri" w:hAnsi="Times New Roman" w:cs="Times New Roman"/>
          <w:sz w:val="20"/>
          <w:szCs w:val="20"/>
        </w:rPr>
        <w:t xml:space="preserve">у, а Заказчик обязуется оплатить образовательную услугу (обучение) </w:t>
      </w:r>
      <w:r w:rsidR="00D14817" w:rsidRPr="00D14817">
        <w:rPr>
          <w:rFonts w:ascii="Times New Roman" w:hAnsi="Times New Roman" w:cs="Times New Roman"/>
          <w:sz w:val="20"/>
          <w:szCs w:val="20"/>
        </w:rPr>
        <w:t xml:space="preserve">по </w:t>
      </w:r>
      <w:r w:rsidR="00D14817">
        <w:rPr>
          <w:rFonts w:ascii="Times New Roman" w:hAnsi="Times New Roman" w:cs="Times New Roman"/>
          <w:sz w:val="20"/>
          <w:szCs w:val="20"/>
        </w:rPr>
        <w:t xml:space="preserve">научной </w:t>
      </w:r>
      <w:proofErr w:type="gramStart"/>
      <w:r w:rsidR="00D14817">
        <w:rPr>
          <w:rFonts w:ascii="Times New Roman" w:hAnsi="Times New Roman" w:cs="Times New Roman"/>
          <w:sz w:val="20"/>
          <w:szCs w:val="20"/>
        </w:rPr>
        <w:t>специальности:</w:t>
      </w:r>
      <w:r w:rsidR="00D14817" w:rsidRPr="00D14817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14817" w:rsidRPr="00D14817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D14817" w:rsidRPr="00D14817" w:rsidRDefault="00D14817" w:rsidP="00D14817">
      <w:pPr>
        <w:spacing w:after="0"/>
        <w:ind w:left="567" w:right="6"/>
        <w:rPr>
          <w:rFonts w:ascii="Times New Roman" w:hAnsi="Times New Roman" w:cs="Times New Roman"/>
          <w:sz w:val="20"/>
          <w:szCs w:val="20"/>
        </w:rPr>
      </w:pPr>
      <w:r w:rsidRPr="00D14817">
        <w:rPr>
          <w:rFonts w:ascii="Times New Roman" w:hAnsi="Times New Roman" w:cs="Times New Roman"/>
          <w:sz w:val="20"/>
          <w:szCs w:val="20"/>
        </w:rPr>
        <w:t>1.1.1. Группа научной специальности, шифр: ____________________________________________________________</w:t>
      </w:r>
    </w:p>
    <w:p w:rsidR="00D14817" w:rsidRPr="00D14817" w:rsidRDefault="00D14817" w:rsidP="00D14817">
      <w:pPr>
        <w:spacing w:after="0"/>
        <w:ind w:left="567" w:right="6"/>
        <w:rPr>
          <w:rFonts w:ascii="Times New Roman" w:hAnsi="Times New Roman" w:cs="Times New Roman"/>
          <w:sz w:val="20"/>
          <w:szCs w:val="20"/>
        </w:rPr>
      </w:pPr>
      <w:r w:rsidRPr="00D14817">
        <w:rPr>
          <w:rFonts w:ascii="Times New Roman" w:hAnsi="Times New Roman" w:cs="Times New Roman"/>
          <w:sz w:val="20"/>
          <w:szCs w:val="20"/>
        </w:rPr>
        <w:t>1.1.2.</w:t>
      </w:r>
      <w:r w:rsidRPr="00D1481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14817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D14817">
        <w:rPr>
          <w:rFonts w:ascii="Times New Roman" w:hAnsi="Times New Roman" w:cs="Times New Roman"/>
          <w:sz w:val="20"/>
          <w:szCs w:val="20"/>
          <w:u w:val="single"/>
        </w:rPr>
        <w:t>очная.</w:t>
      </w:r>
    </w:p>
    <w:p w:rsidR="00D14817" w:rsidRPr="00D14817" w:rsidRDefault="00D14817" w:rsidP="00D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817">
        <w:rPr>
          <w:rFonts w:ascii="Times New Roman" w:hAnsi="Times New Roman" w:cs="Times New Roman"/>
          <w:sz w:val="20"/>
          <w:szCs w:val="20"/>
        </w:rPr>
        <w:t xml:space="preserve">1.1.3. Уровень обучения: </w:t>
      </w:r>
      <w:r w:rsidRPr="00D14817">
        <w:rPr>
          <w:rFonts w:ascii="Times New Roman" w:hAnsi="Times New Roman" w:cs="Times New Roman"/>
          <w:b/>
          <w:sz w:val="20"/>
          <w:szCs w:val="20"/>
          <w:u w:val="single" w:color="000000"/>
        </w:rPr>
        <w:t>программа подготовки научных и научно-педагогических кадров в аспирантуре</w:t>
      </w:r>
      <w:r w:rsidRPr="00D148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4817">
        <w:rPr>
          <w:rFonts w:ascii="Times New Roman" w:hAnsi="Times New Roman" w:cs="Times New Roman"/>
          <w:sz w:val="20"/>
          <w:szCs w:val="20"/>
        </w:rPr>
        <w:t>(далее – программа аспирантуры, образовательная программа).</w:t>
      </w:r>
    </w:p>
    <w:p w:rsidR="00370325" w:rsidRPr="00D52D5B" w:rsidRDefault="008B74E0" w:rsidP="00D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14817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D52D5B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</w:t>
      </w:r>
      <w:r w:rsidR="00C36EE4">
        <w:rPr>
          <w:rFonts w:ascii="Times New Roman" w:hAnsi="Times New Roman" w:cs="Times New Roman"/>
        </w:rPr>
        <w:t xml:space="preserve"> </w:t>
      </w:r>
      <w:r w:rsidRPr="000762D7">
        <w:rPr>
          <w:rFonts w:ascii="Times New Roman" w:hAnsi="Times New Roman" w:cs="Times New Roman"/>
        </w:rPr>
        <w:t>даты</w:t>
      </w:r>
      <w:r w:rsidR="00C36EE4" w:rsidRPr="000762D7">
        <w:rPr>
          <w:rFonts w:ascii="Times New Roman" w:hAnsi="Times New Roman" w:cs="Times New Roman"/>
        </w:rPr>
        <w:t>,</w:t>
      </w:r>
      <w:r w:rsidRPr="00D52D5B">
        <w:rPr>
          <w:rFonts w:ascii="Times New Roman" w:hAnsi="Times New Roman" w:cs="Times New Roman"/>
        </w:rPr>
        <w:t xml:space="preserve"> указанной в приказе о зачислении </w:t>
      </w:r>
      <w:r w:rsidR="00ED3032">
        <w:rPr>
          <w:rFonts w:ascii="Times New Roman" w:hAnsi="Times New Roman" w:cs="Times New Roman"/>
        </w:rPr>
        <w:t>Аспирант</w:t>
      </w:r>
      <w:r w:rsidRPr="00D52D5B">
        <w:rPr>
          <w:rFonts w:ascii="Times New Roman" w:hAnsi="Times New Roman" w:cs="Times New Roman"/>
        </w:rPr>
        <w:t xml:space="preserve">а в </w:t>
      </w:r>
      <w:r w:rsidRPr="00D14817">
        <w:rPr>
          <w:rFonts w:ascii="Times New Roman" w:hAnsi="Times New Roman" w:cs="Times New Roman"/>
        </w:rPr>
        <w:t>Университет</w:t>
      </w:r>
      <w:r w:rsidR="00C36EE4" w:rsidRPr="00D14817">
        <w:rPr>
          <w:rFonts w:ascii="Times New Roman" w:hAnsi="Times New Roman" w:cs="Times New Roman"/>
        </w:rPr>
        <w:t>,</w:t>
      </w:r>
      <w:r w:rsidRPr="00D14817">
        <w:rPr>
          <w:rFonts w:ascii="Times New Roman" w:hAnsi="Times New Roman" w:cs="Times New Roman"/>
        </w:rPr>
        <w:t xml:space="preserve"> до даты</w:t>
      </w:r>
      <w:r w:rsidR="00C36EE4" w:rsidRPr="00D14817">
        <w:rPr>
          <w:rFonts w:ascii="Times New Roman" w:hAnsi="Times New Roman" w:cs="Times New Roman"/>
        </w:rPr>
        <w:t>,</w:t>
      </w:r>
      <w:r w:rsidRPr="00D14817">
        <w:rPr>
          <w:rFonts w:ascii="Times New Roman" w:hAnsi="Times New Roman" w:cs="Times New Roman"/>
        </w:rPr>
        <w:t xml:space="preserve"> указанной в приказе об отчислении </w:t>
      </w:r>
      <w:r w:rsidR="00ED3032" w:rsidRPr="00D14817">
        <w:rPr>
          <w:rFonts w:ascii="Times New Roman" w:hAnsi="Times New Roman" w:cs="Times New Roman"/>
        </w:rPr>
        <w:t>Аспирант</w:t>
      </w:r>
      <w:r w:rsidRPr="00D14817">
        <w:rPr>
          <w:rFonts w:ascii="Times New Roman" w:hAnsi="Times New Roman" w:cs="Times New Roman"/>
        </w:rPr>
        <w:t>а из Университета.</w:t>
      </w:r>
      <w:r w:rsidRPr="00D14817">
        <w:rPr>
          <w:rFonts w:ascii="Times New Roman" w:hAnsi="Times New Roman" w:cs="Times New Roman"/>
          <w:color w:val="000000"/>
        </w:rPr>
        <w:t xml:space="preserve"> </w:t>
      </w:r>
    </w:p>
    <w:p w:rsidR="00370325" w:rsidRPr="00D14817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14817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D14817" w:rsidRPr="00D14817">
        <w:rPr>
          <w:rFonts w:ascii="Times New Roman" w:hAnsi="Times New Roman" w:cs="Times New Roman"/>
          <w:sz w:val="20"/>
          <w:szCs w:val="20"/>
        </w:rPr>
        <w:t xml:space="preserve">1.3. После освоения Аспирантом программы аспирантуры и успешного </w:t>
      </w:r>
      <w:proofErr w:type="gramStart"/>
      <w:r w:rsidR="00D14817" w:rsidRPr="00D14817">
        <w:rPr>
          <w:rFonts w:ascii="Times New Roman" w:hAnsi="Times New Roman" w:cs="Times New Roman"/>
          <w:sz w:val="20"/>
          <w:szCs w:val="20"/>
        </w:rPr>
        <w:t>прохождения  итоговой</w:t>
      </w:r>
      <w:proofErr w:type="gramEnd"/>
      <w:r w:rsidR="00D14817" w:rsidRPr="00D14817">
        <w:rPr>
          <w:rFonts w:ascii="Times New Roman" w:hAnsi="Times New Roman" w:cs="Times New Roman"/>
          <w:sz w:val="20"/>
          <w:szCs w:val="20"/>
        </w:rPr>
        <w:t xml:space="preserve">  аттестации ему выдается заключение и свидетельство об окончании аспирантуры.  </w:t>
      </w:r>
    </w:p>
    <w:p w:rsidR="00370325" w:rsidRPr="00D52D5B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D52D5B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.</w:t>
      </w:r>
    </w:p>
    <w:p w:rsidR="00370325" w:rsidRPr="00D52D5B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рименять к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Устава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284DDB" w:rsidRPr="00D52D5B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5. 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личный кабинет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на базе электронной информационно-образовательной среды ГУУ (далее – личный кабинет) для уведомления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 наличии задолженности в случае просрочки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стоимости платных образовательных услуг, а также в случае прекращения Договора досрочно в соответствии с п.4.5</w:t>
      </w:r>
      <w:r w:rsidR="00B2242B"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2.3.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 предоставляются академические права в соответствии с </w:t>
      </w:r>
      <w:hyperlink r:id="rId7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ED3032">
        <w:rPr>
          <w:rFonts w:ascii="Times New Roman" w:eastAsia="Calibri" w:hAnsi="Times New Roman" w:cs="Times New Roman"/>
          <w:b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также вправе: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D52D5B">
        <w:rPr>
          <w:rFonts w:ascii="Times New Roman" w:eastAsia="Calibri" w:hAnsi="Times New Roman" w:cs="Times New Roman"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Зачислить </w:t>
      </w:r>
      <w:r w:rsidR="00ED3032">
        <w:rPr>
          <w:rFonts w:ascii="Times New Roman" w:eastAsia="Calibri" w:hAnsi="Times New Roman" w:cs="Times New Roman"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sz w:val="20"/>
          <w:szCs w:val="20"/>
        </w:rPr>
        <w:t>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D52D5B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D52D5B">
        <w:rPr>
          <w:rFonts w:ascii="Times New Roman" w:eastAsia="Calibri" w:hAnsi="Times New Roman" w:cs="Times New Roman"/>
          <w:sz w:val="20"/>
          <w:szCs w:val="20"/>
        </w:rPr>
        <w:t>.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4. Обеспечить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 предусмотренные выбранной образовательной программой условия ее освоения, п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оставлять в пользование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 имеющиеся учебные, учебно-методические материалы по дисциплинам, включенным в учебный пла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Обеспечить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у уважение человеческого достоинства, защиту от всех форм физического насилия, охрану жизни и здоровья.</w:t>
      </w:r>
    </w:p>
    <w:p w:rsidR="00D238B2" w:rsidRPr="00D52D5B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итоговой (итоговой)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D52D5B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D52D5B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D52D5B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D52D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D52D5B">
        <w:rPr>
          <w:rFonts w:ascii="Times New Roman" w:hAnsi="Times New Roman" w:cs="Times New Roman"/>
          <w:sz w:val="20"/>
          <w:szCs w:val="20"/>
        </w:rPr>
        <w:t xml:space="preserve"> Д</w:t>
      </w:r>
      <w:r w:rsidRPr="00D52D5B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добросовестное освоение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образовательной программы и выполнение учебного плана, соблюдение им требований Устава,</w:t>
      </w:r>
      <w:r w:rsidR="00A32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звещать Университет о причинах невыполнения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м учебного плана.</w:t>
      </w:r>
    </w:p>
    <w:p w:rsidR="00370325" w:rsidRPr="00D52D5B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сти солидарную ответственность за ущерб, причиненный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ED30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язан: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D52D5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D52D5B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A52B4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 Университет обеспечивает подготовку и проведение общих собраний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 по вопросам обучения, выдачу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 зачетной книжки и студенческого билета, обеспечение учебно-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284DDB" w:rsidRPr="00284DDB" w:rsidRDefault="00284DDB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9. 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>Своевременно извещать Заказчика об информации согласно п 2.1.</w:t>
      </w:r>
      <w:r w:rsidRPr="000762D7">
        <w:rPr>
          <w:rFonts w:ascii="Times New Roman" w:hAnsi="Times New Roman"/>
          <w:color w:val="000000"/>
          <w:spacing w:val="-1"/>
          <w:sz w:val="20"/>
          <w:szCs w:val="20"/>
        </w:rPr>
        <w:t>5 и п.3.5,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 xml:space="preserve"> поступающей в личный кабинет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образовательных услуг за весь период обучения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 составляет 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3.2. 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5977C5" w:rsidRPr="00D52D5B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___» ______________ 202_ г.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977C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863F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bookmarkStart w:id="2" w:name="_GoBack"/>
      <w:bookmarkEnd w:id="2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284DDB" w:rsidRPr="00284DDB" w:rsidRDefault="009B52A4" w:rsidP="00284DDB">
      <w:pPr>
        <w:pStyle w:val="a6"/>
        <w:spacing w:after="0"/>
        <w:jc w:val="both"/>
        <w:rPr>
          <w:rFonts w:ascii="Times New Roman" w:hAnsi="Times New Roman" w:cs="Times New Roman"/>
        </w:rPr>
      </w:pPr>
      <w:r w:rsidRPr="00D52D5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D52D5B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D52D5B">
        <w:rPr>
          <w:rFonts w:ascii="Times New Roman" w:eastAsia="Times New Roman" w:hAnsi="Times New Roman" w:cs="Times New Roman"/>
          <w:lang w:eastAsia="ru-RU"/>
        </w:rPr>
        <w:t> </w:t>
      </w:r>
      <w:r w:rsidR="00284DDB" w:rsidRPr="00284DDB">
        <w:rPr>
          <w:rFonts w:ascii="Times New Roman" w:hAnsi="Times New Roman" w:cs="Times New Roman"/>
        </w:rPr>
        <w:t xml:space="preserve"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</w:t>
      </w:r>
      <w:r w:rsidR="00ED3032">
        <w:rPr>
          <w:rFonts w:ascii="Times New Roman" w:hAnsi="Times New Roman" w:cs="Times New Roman"/>
        </w:rPr>
        <w:t>Аспирант</w:t>
      </w:r>
      <w:r w:rsidR="00284DDB" w:rsidRPr="00284DDB">
        <w:rPr>
          <w:rFonts w:ascii="Times New Roman" w:hAnsi="Times New Roman" w:cs="Times New Roman"/>
        </w:rPr>
        <w:t>а и указанием «НДС не облагается».</w:t>
      </w:r>
    </w:p>
    <w:p w:rsidR="009B52A4" w:rsidRPr="00D52D5B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284DDB">
        <w:rPr>
          <w:rFonts w:ascii="Times New Roman" w:hAnsi="Times New Roman" w:cs="Times New Roman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D52D5B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B904BD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редств</w:t>
      </w:r>
      <w:r w:rsidR="001E48FB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размере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885D5D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образовательных услуг по настоящему </w:t>
      </w:r>
      <w:r w:rsidRPr="000762D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D52D5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D52D5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284DDB" w:rsidRPr="00284DDB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 дополнительное соглашение-оферту не менее чем за 10 (десять) дней до изменения стоимости образовательных услуг.</w:t>
      </w:r>
    </w:p>
    <w:p w:rsidR="00284DDB" w:rsidRPr="00284DD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у), о заключении дополнительного соглашения об увеличении (изменении) стоимости образовательных услуг по соответствующей образовательной программе (в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.ч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).</w:t>
      </w:r>
    </w:p>
    <w:p w:rsidR="00343D99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В случае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езаключения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43566B" w:rsidRDefault="0043566B" w:rsidP="004356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3.6. Оказание услуг по Д</w:t>
      </w:r>
      <w:r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оговору не сопровождается подписанием актов приемки услуг.</w:t>
      </w:r>
    </w:p>
    <w:p w:rsidR="009B52A4" w:rsidRPr="00D52D5B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0" w:history="1">
        <w:r w:rsidR="00942CA2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а или родителей (законных представителей) несовершеннолетнего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а, в том числе в случае перевода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, достигшему возраста пятнадцати лет, отчисления как меры дисциплинарного взыскания, в случае невыполнения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а также в случае установления нарушения порядка приема в образовательную организацию, повлекшего по вине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а его незаконное зачисление в образовательную организацию;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ED3032">
        <w:rPr>
          <w:rFonts w:ascii="Times New Roman" w:eastAsia="Calibri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обстоятельствам, не зависящим от воли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а или родителей (законных представителей) несовершеннолетнего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 и Университета, в том числе в случае ликвидации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ниверситет вправе отказаться от исполнения обязательств по Договору при условии полного возмещения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 убытков.</w:t>
      </w:r>
    </w:p>
    <w:p w:rsidR="00370325" w:rsidRPr="00D52D5B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7. 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(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D52D5B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D52D5B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D52D5B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D52D5B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D52D5B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D52D5B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D52D5B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D52D5B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D52D5B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D52D5B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6.1. Настоящий Договор вступает в 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илу с момента оплаты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Start w:id="3" w:name="_Hlk137210252"/>
      <w:r w:rsidR="00755199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>не менее чем за 1 семестр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End w:id="3"/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огласно</w:t>
      </w: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п.3.2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ниверситет вправе снизить стоимость платной образовательной услуги по Договору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D52D5B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 на обучение по индивидуальному учебному плану, в том числе ускоренное обучение, заключает</w:t>
      </w:r>
      <w:r w:rsidR="00A2210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D52D5B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едоставляются соответствующие гарантии, предусмотренные законодательством </w:t>
      </w:r>
      <w:r w:rsidR="003C5189" w:rsidRPr="00D52D5B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</w:t>
      </w:r>
      <w:r w:rsidR="00ED303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а, один - для Заказчика.</w:t>
      </w:r>
    </w:p>
    <w:p w:rsidR="00A17C73" w:rsidRPr="00D52D5B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1064" w:type="dxa"/>
        <w:tblInd w:w="-284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4017"/>
        <w:gridCol w:w="3800"/>
        <w:gridCol w:w="3247"/>
      </w:tblGrid>
      <w:tr w:rsidR="00960ABB" w:rsidRPr="00960ABB" w:rsidTr="00960ABB">
        <w:trPr>
          <w:trHeight w:val="6198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:rsidR="00960ABB" w:rsidRPr="00960ABB" w:rsidRDefault="00960ABB" w:rsidP="00282C61">
            <w:pPr>
              <w:spacing w:after="11" w:line="259" w:lineRule="auto"/>
              <w:ind w:right="2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НИВЕРСИТЕТ </w:t>
            </w:r>
          </w:p>
          <w:p w:rsidR="00960ABB" w:rsidRPr="00960ABB" w:rsidRDefault="008717EF" w:rsidP="008717EF">
            <w:pPr>
              <w:spacing w:line="279" w:lineRule="auto"/>
              <w:ind w:left="143" w:right="4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</w:t>
            </w:r>
            <w:proofErr w:type="gramStart"/>
            <w:r w:rsidR="00960ABB" w:rsidRPr="00960ABB">
              <w:rPr>
                <w:rFonts w:ascii="Times New Roman" w:hAnsi="Times New Roman" w:cs="Times New Roman"/>
                <w:sz w:val="18"/>
                <w:szCs w:val="18"/>
              </w:rPr>
              <w:t>бюджетное  образовательное</w:t>
            </w:r>
            <w:proofErr w:type="gramEnd"/>
            <w:r w:rsidR="00960ABB"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 высшего образования</w:t>
            </w:r>
          </w:p>
          <w:p w:rsidR="00960ABB" w:rsidRPr="00960ABB" w:rsidRDefault="00960ABB" w:rsidP="00282C61">
            <w:pPr>
              <w:spacing w:after="15" w:line="259" w:lineRule="auto"/>
              <w:ind w:left="339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«Государственный университет управления» </w:t>
            </w:r>
          </w:p>
          <w:p w:rsidR="00960ABB" w:rsidRPr="00960ABB" w:rsidRDefault="00960ABB" w:rsidP="00282C61">
            <w:pPr>
              <w:spacing w:after="2" w:line="259" w:lineRule="auto"/>
              <w:ind w:right="2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109542, г. Москва, Рязанский пр-т, 99  </w:t>
            </w:r>
          </w:p>
          <w:p w:rsidR="00960ABB" w:rsidRPr="00960ABB" w:rsidRDefault="00960ABB" w:rsidP="00282C61">
            <w:pPr>
              <w:spacing w:after="24" w:line="259" w:lineRule="auto"/>
              <w:ind w:righ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тел.:         </w:t>
            </w:r>
          </w:p>
          <w:p w:rsidR="00960ABB" w:rsidRPr="00960ABB" w:rsidRDefault="00960ABB" w:rsidP="00282C61">
            <w:pPr>
              <w:spacing w:after="11" w:line="259" w:lineRule="auto"/>
              <w:ind w:right="2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НКОВСКИЕ РЕКВИЗИТЫ: </w:t>
            </w:r>
          </w:p>
          <w:p w:rsidR="00960ABB" w:rsidRPr="00960ABB" w:rsidRDefault="00960ABB" w:rsidP="00282C61">
            <w:pPr>
              <w:spacing w:line="259" w:lineRule="auto"/>
              <w:ind w:right="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Банк получателя </w:t>
            </w:r>
          </w:p>
          <w:p w:rsidR="00960ABB" w:rsidRPr="00960ABB" w:rsidRDefault="00960ABB" w:rsidP="00282C61">
            <w:pPr>
              <w:spacing w:line="279" w:lineRule="auto"/>
              <w:ind w:left="1781" w:hanging="1565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ГУ Банка России по ЦФО// УФК по г. Москве г. Москва </w:t>
            </w:r>
          </w:p>
          <w:p w:rsidR="00960ABB" w:rsidRPr="00960ABB" w:rsidRDefault="00960ABB" w:rsidP="00282C61">
            <w:pPr>
              <w:spacing w:after="3" w:line="277" w:lineRule="auto"/>
              <w:ind w:left="1042" w:right="322" w:hanging="674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БИК 004525988 р/</w:t>
            </w:r>
            <w:proofErr w:type="spellStart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03214643000000017300 к/с 40102810545370000003 Получатель </w:t>
            </w:r>
          </w:p>
          <w:p w:rsidR="00960ABB" w:rsidRPr="00960ABB" w:rsidRDefault="00960ABB" w:rsidP="00282C61">
            <w:pPr>
              <w:spacing w:after="16" w:line="259" w:lineRule="auto"/>
              <w:ind w:left="346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УФК по г. Москве (ГУУ, л/</w:t>
            </w:r>
            <w:proofErr w:type="spellStart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. 20736У93870) </w:t>
            </w:r>
          </w:p>
          <w:p w:rsidR="00960ABB" w:rsidRPr="00960ABB" w:rsidRDefault="00960ABB" w:rsidP="00282C61">
            <w:pPr>
              <w:spacing w:after="16" w:line="259" w:lineRule="auto"/>
              <w:ind w:right="2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ИНН 7721037218 КПП 772101001 </w:t>
            </w:r>
          </w:p>
          <w:p w:rsidR="00960ABB" w:rsidRPr="00960ABB" w:rsidRDefault="00960ABB" w:rsidP="00282C61">
            <w:pPr>
              <w:spacing w:after="18" w:line="260" w:lineRule="auto"/>
              <w:ind w:left="1505" w:right="511" w:hanging="528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КБК 00000000000000000130 ОКОНХ 92110 </w:t>
            </w:r>
          </w:p>
          <w:p w:rsidR="00960ABB" w:rsidRPr="00960ABB" w:rsidRDefault="00960ABB" w:rsidP="00282C61">
            <w:pPr>
              <w:spacing w:after="16" w:line="259" w:lineRule="auto"/>
              <w:ind w:right="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ОКТМО 45385000 </w:t>
            </w:r>
          </w:p>
          <w:p w:rsidR="00960ABB" w:rsidRPr="00960ABB" w:rsidRDefault="00960ABB" w:rsidP="00282C61">
            <w:pPr>
              <w:spacing w:after="16" w:line="259" w:lineRule="auto"/>
              <w:ind w:righ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ОКПО 02066598 </w:t>
            </w:r>
          </w:p>
          <w:p w:rsidR="00960ABB" w:rsidRPr="00960ABB" w:rsidRDefault="00960ABB" w:rsidP="00282C61">
            <w:pPr>
              <w:spacing w:after="16" w:line="259" w:lineRule="auto"/>
              <w:ind w:righ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Назначение платежа</w:t>
            </w: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81" w:lineRule="auto"/>
              <w:ind w:left="245" w:right="230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Оплата </w:t>
            </w:r>
            <w:proofErr w:type="gramStart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по дог</w:t>
            </w:r>
            <w:proofErr w:type="gramEnd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. от ____________ № ___________ за обучение ______________________________ </w:t>
            </w:r>
          </w:p>
          <w:p w:rsidR="00960ABB" w:rsidRPr="00960ABB" w:rsidRDefault="00960ABB" w:rsidP="00282C61">
            <w:pPr>
              <w:spacing w:after="3" w:line="259" w:lineRule="auto"/>
              <w:ind w:left="1083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         (Ф.И.О. Аспиранта) </w:t>
            </w:r>
          </w:p>
          <w:p w:rsidR="00960ABB" w:rsidRPr="00960ABB" w:rsidRDefault="00960ABB" w:rsidP="00282C61">
            <w:pPr>
              <w:spacing w:line="259" w:lineRule="auto"/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НДС не облагается </w:t>
            </w:r>
          </w:p>
          <w:p w:rsidR="00960ABB" w:rsidRPr="00960ABB" w:rsidRDefault="00960ABB" w:rsidP="00282C61">
            <w:pPr>
              <w:spacing w:line="277" w:lineRule="auto"/>
              <w:ind w:right="2023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 ______________ (должность) </w:t>
            </w:r>
          </w:p>
          <w:p w:rsidR="00960ABB" w:rsidRPr="00960ABB" w:rsidRDefault="00960ABB" w:rsidP="00282C61">
            <w:pPr>
              <w:spacing w:after="13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                  _________________ </w:t>
            </w:r>
          </w:p>
          <w:p w:rsidR="00960ABB" w:rsidRPr="00960ABB" w:rsidRDefault="00960ABB" w:rsidP="00222540">
            <w:pPr>
              <w:spacing w:line="259" w:lineRule="auto"/>
              <w:ind w:right="474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     (</w:t>
            </w:r>
            <w:proofErr w:type="gramStart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Фамилия И.О. </w:t>
            </w:r>
            <w:r w:rsidR="002225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М. П. 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960ABB" w:rsidRPr="00960ABB" w:rsidRDefault="00960ABB" w:rsidP="00282C61">
            <w:pPr>
              <w:spacing w:line="259" w:lineRule="auto"/>
              <w:ind w:right="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АЗЧИК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______________________________________ </w:t>
            </w:r>
          </w:p>
          <w:p w:rsidR="00960ABB" w:rsidRPr="00960ABB" w:rsidRDefault="00960ABB" w:rsidP="00282C61">
            <w:pPr>
              <w:spacing w:line="25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______________________________________ </w:t>
            </w: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___________________ </w:t>
            </w:r>
          </w:p>
          <w:p w:rsidR="00960ABB" w:rsidRPr="00960ABB" w:rsidRDefault="00960ABB" w:rsidP="00282C61">
            <w:pPr>
              <w:spacing w:line="25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  <w:proofErr w:type="gramStart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_  Почтовый</w:t>
            </w:r>
            <w:proofErr w:type="gramEnd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адрес:______________________ </w:t>
            </w:r>
          </w:p>
          <w:p w:rsidR="00960ABB" w:rsidRPr="00960ABB" w:rsidRDefault="00960ABB" w:rsidP="00282C61">
            <w:pPr>
              <w:spacing w:line="24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Телефон:</w:t>
            </w: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 </w:t>
            </w:r>
          </w:p>
          <w:p w:rsidR="00960ABB" w:rsidRPr="00960ABB" w:rsidRDefault="00960ABB" w:rsidP="00282C61">
            <w:pPr>
              <w:spacing w:after="19" w:line="259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59" w:lineRule="auto"/>
              <w:ind w:right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нковские реквизиты: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after="4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         (должность) </w:t>
            </w:r>
          </w:p>
          <w:p w:rsidR="00960ABB" w:rsidRPr="00960ABB" w:rsidRDefault="00960ABB" w:rsidP="00282C61">
            <w:pPr>
              <w:spacing w:after="1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    ______________ </w:t>
            </w:r>
          </w:p>
          <w:p w:rsidR="00960ABB" w:rsidRPr="00960ABB" w:rsidRDefault="00960ABB" w:rsidP="00282C61">
            <w:pPr>
              <w:spacing w:after="15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        (</w:t>
            </w:r>
            <w:proofErr w:type="gramStart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Фамилия И.О.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М.П. 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960ABB" w:rsidRPr="00960ABB" w:rsidRDefault="00960ABB" w:rsidP="00282C61">
            <w:pPr>
              <w:spacing w:after="11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АСПИРАНТ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Ф.И.О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паспорт (серия, </w:t>
            </w:r>
          </w:p>
          <w:p w:rsidR="00960ABB" w:rsidRDefault="00960ABB" w:rsidP="00282C61">
            <w:pPr>
              <w:spacing w:line="258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номер)_</w:t>
            </w:r>
            <w:proofErr w:type="gramEnd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 </w:t>
            </w:r>
          </w:p>
          <w:p w:rsidR="00960ABB" w:rsidRPr="00960ABB" w:rsidRDefault="00960ABB" w:rsidP="00282C61">
            <w:pPr>
              <w:spacing w:line="25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кем выдан___________________________ </w:t>
            </w:r>
          </w:p>
          <w:p w:rsidR="00960ABB" w:rsidRPr="00960ABB" w:rsidRDefault="00960ABB" w:rsidP="00282C61">
            <w:pPr>
              <w:spacing w:after="5" w:line="23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 ________________________________ дата </w:t>
            </w:r>
          </w:p>
          <w:p w:rsidR="00960ABB" w:rsidRPr="00960ABB" w:rsidRDefault="00960ABB" w:rsidP="00282C61">
            <w:pPr>
              <w:spacing w:after="16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выдачи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________________ </w:t>
            </w:r>
          </w:p>
          <w:p w:rsidR="00960ABB" w:rsidRPr="00960ABB" w:rsidRDefault="00960ABB" w:rsidP="00282C61">
            <w:pPr>
              <w:spacing w:after="16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3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________________ 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 </w:t>
            </w:r>
          </w:p>
          <w:p w:rsidR="00960ABB" w:rsidRPr="00960ABB" w:rsidRDefault="00960ABB" w:rsidP="00282C61">
            <w:pPr>
              <w:spacing w:after="16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after="2" w:line="23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тел._____________________________ ________________________________ </w:t>
            </w:r>
          </w:p>
          <w:p w:rsidR="00960ABB" w:rsidRPr="00960ABB" w:rsidRDefault="00960ABB" w:rsidP="00282C61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after="16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подпись                           Фамилия И.О. </w:t>
            </w:r>
          </w:p>
          <w:p w:rsidR="00960ABB" w:rsidRPr="00960ABB" w:rsidRDefault="00960ABB" w:rsidP="00282C61">
            <w:pPr>
              <w:spacing w:line="259" w:lineRule="auto"/>
              <w:ind w:left="149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076319" w:rsidRPr="00D52D5B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______________ (подпись </w:t>
      </w:r>
      <w:r w:rsidR="00ED3032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284DDB">
      <w:headerReference w:type="default" r:id="rId11"/>
      <w:pgSz w:w="11905" w:h="16838"/>
      <w:pgMar w:top="709" w:right="567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4BF" w:rsidRDefault="007664BF" w:rsidP="00527316">
      <w:pPr>
        <w:spacing w:after="0" w:line="240" w:lineRule="auto"/>
      </w:pPr>
      <w:r>
        <w:separator/>
      </w:r>
    </w:p>
  </w:endnote>
  <w:endnote w:type="continuationSeparator" w:id="0">
    <w:p w:rsidR="007664BF" w:rsidRDefault="007664BF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4BF" w:rsidRDefault="007664BF" w:rsidP="00527316">
      <w:pPr>
        <w:spacing w:after="0" w:line="240" w:lineRule="auto"/>
      </w:pPr>
      <w:r>
        <w:separator/>
      </w:r>
    </w:p>
  </w:footnote>
  <w:footnote w:type="continuationSeparator" w:id="0">
    <w:p w:rsidR="007664BF" w:rsidRDefault="007664BF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3FA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A2B3D"/>
    <w:rsid w:val="000B2B29"/>
    <w:rsid w:val="000C2A83"/>
    <w:rsid w:val="000D3435"/>
    <w:rsid w:val="000F605C"/>
    <w:rsid w:val="00123FEA"/>
    <w:rsid w:val="00125722"/>
    <w:rsid w:val="00137F16"/>
    <w:rsid w:val="001A6E26"/>
    <w:rsid w:val="001C62B9"/>
    <w:rsid w:val="001C689B"/>
    <w:rsid w:val="001E48FB"/>
    <w:rsid w:val="00202D4F"/>
    <w:rsid w:val="00203820"/>
    <w:rsid w:val="00222540"/>
    <w:rsid w:val="0023241E"/>
    <w:rsid w:val="0024474D"/>
    <w:rsid w:val="00284DDB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D08"/>
    <w:rsid w:val="003E7CA7"/>
    <w:rsid w:val="003F382C"/>
    <w:rsid w:val="003F3D57"/>
    <w:rsid w:val="00404492"/>
    <w:rsid w:val="0043566B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803D4"/>
    <w:rsid w:val="00587694"/>
    <w:rsid w:val="00596CAE"/>
    <w:rsid w:val="005977C5"/>
    <w:rsid w:val="005C2CF2"/>
    <w:rsid w:val="005C364B"/>
    <w:rsid w:val="005E5037"/>
    <w:rsid w:val="00637373"/>
    <w:rsid w:val="006412FE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284"/>
    <w:rsid w:val="00711496"/>
    <w:rsid w:val="00751F40"/>
    <w:rsid w:val="00755199"/>
    <w:rsid w:val="00755FC6"/>
    <w:rsid w:val="007664BF"/>
    <w:rsid w:val="007B1414"/>
    <w:rsid w:val="007C3927"/>
    <w:rsid w:val="00833733"/>
    <w:rsid w:val="008601AB"/>
    <w:rsid w:val="00863FAC"/>
    <w:rsid w:val="008717EF"/>
    <w:rsid w:val="00885D5D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60ABB"/>
    <w:rsid w:val="00973CE4"/>
    <w:rsid w:val="00996E00"/>
    <w:rsid w:val="009B52A4"/>
    <w:rsid w:val="009C7B6A"/>
    <w:rsid w:val="009E20A4"/>
    <w:rsid w:val="009E23CF"/>
    <w:rsid w:val="009E7CD5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B1F6D"/>
    <w:rsid w:val="00AD79D5"/>
    <w:rsid w:val="00AE42FC"/>
    <w:rsid w:val="00AF39B7"/>
    <w:rsid w:val="00B125A6"/>
    <w:rsid w:val="00B2242B"/>
    <w:rsid w:val="00B365F4"/>
    <w:rsid w:val="00B514CB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C632FC"/>
    <w:rsid w:val="00D14817"/>
    <w:rsid w:val="00D167AB"/>
    <w:rsid w:val="00D238B2"/>
    <w:rsid w:val="00D52D5B"/>
    <w:rsid w:val="00D672EF"/>
    <w:rsid w:val="00DA6681"/>
    <w:rsid w:val="00DC4588"/>
    <w:rsid w:val="00DC5AC6"/>
    <w:rsid w:val="00DD0E25"/>
    <w:rsid w:val="00DF5CE4"/>
    <w:rsid w:val="00E06ADC"/>
    <w:rsid w:val="00E25AC9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ED3032"/>
    <w:rsid w:val="00F17958"/>
    <w:rsid w:val="00F22584"/>
    <w:rsid w:val="00F50B53"/>
    <w:rsid w:val="00F541F7"/>
    <w:rsid w:val="00F80361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C7669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  <w:style w:type="table" w:customStyle="1" w:styleId="TableGrid">
    <w:name w:val="TableGrid"/>
    <w:rsid w:val="00960A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B6663-440F-434A-BB19-8E94E17E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8</cp:revision>
  <cp:lastPrinted>2023-06-08T11:30:00Z</cp:lastPrinted>
  <dcterms:created xsi:type="dcterms:W3CDTF">2023-06-10T04:42:00Z</dcterms:created>
  <dcterms:modified xsi:type="dcterms:W3CDTF">2023-06-10T08:36:00Z</dcterms:modified>
</cp:coreProperties>
</file>